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AA0E9" w14:textId="77777777" w:rsidR="006B121F" w:rsidRPr="00671CD7" w:rsidRDefault="006B121F" w:rsidP="006B121F">
      <w:pPr>
        <w:pStyle w:val="Naslov1"/>
        <w:numPr>
          <w:ilvl w:val="0"/>
          <w:numId w:val="1"/>
        </w:numPr>
        <w:spacing w:after="0"/>
        <w:rPr>
          <w:rFonts w:eastAsia="Arial"/>
        </w:rPr>
      </w:pPr>
      <w:r w:rsidRPr="00671CD7">
        <w:rPr>
          <w:rFonts w:eastAsia="Arial"/>
        </w:rPr>
        <w:t>KV4 - Izrada konačne vizualizacije podataka</w:t>
      </w:r>
    </w:p>
    <w:p w14:paraId="238BC038" w14:textId="77777777" w:rsidR="006B121F" w:rsidRPr="00671CD7" w:rsidRDefault="006B121F" w:rsidP="006B121F">
      <w:pPr>
        <w:pStyle w:val="Naslov2"/>
        <w:numPr>
          <w:ilvl w:val="1"/>
          <w:numId w:val="1"/>
        </w:numPr>
        <w:spacing w:before="0" w:after="0"/>
        <w:rPr>
          <w:rFonts w:eastAsia="Arial"/>
        </w:rPr>
      </w:pPr>
      <w:bookmarkStart w:id="0" w:name="_dc19rzmsn9k5"/>
      <w:bookmarkEnd w:id="0"/>
      <w:r w:rsidRPr="00671CD7">
        <w:rPr>
          <w:rFonts w:eastAsia="Arial"/>
        </w:rPr>
        <w:t>Implementacija osnovnih funkcionalnosti</w:t>
      </w:r>
    </w:p>
    <w:p w14:paraId="6B0DCCBB" w14:textId="77777777" w:rsidR="002264F7" w:rsidRPr="00671CD7" w:rsidRDefault="002264F7" w:rsidP="002264F7">
      <w:pPr>
        <w:pStyle w:val="Naslov2"/>
        <w:spacing w:before="0" w:after="0"/>
        <w:ind w:left="1440"/>
        <w:rPr>
          <w:rFonts w:eastAsia="Arial"/>
        </w:rPr>
      </w:pPr>
      <w:bookmarkStart w:id="1" w:name="_exvg8zl4eo3w"/>
      <w:bookmarkEnd w:id="1"/>
    </w:p>
    <w:p w14:paraId="7DAB145C" w14:textId="3913DBE5" w:rsidR="002264F7" w:rsidRPr="00671CD7" w:rsidRDefault="002264F7" w:rsidP="002264F7">
      <w:pPr>
        <w:ind w:left="720"/>
      </w:pPr>
      <w:r w:rsidRPr="00671CD7">
        <w:drawing>
          <wp:inline distT="0" distB="0" distL="0" distR="0" wp14:anchorId="49E7A81F" wp14:editId="577B77B7">
            <wp:extent cx="5943600" cy="2955925"/>
            <wp:effectExtent l="0" t="0" r="0" b="0"/>
            <wp:docPr id="721068242" name="Slika 1" descr="Slika na kojoj se prikazuje snimka zaslona, radnja, dijagram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68242" name="Slika 1" descr="Slika na kojoj se prikazuje snimka zaslona, radnja, dijagram, tekst&#10;&#10;Opis je automatski generira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ABA6" w14:textId="77777777" w:rsidR="002264F7" w:rsidRPr="00671CD7" w:rsidRDefault="002264F7" w:rsidP="002264F7">
      <w:pPr>
        <w:keepNext/>
        <w:ind w:left="720"/>
      </w:pPr>
      <w:r w:rsidRPr="00671CD7">
        <w:drawing>
          <wp:inline distT="0" distB="0" distL="0" distR="0" wp14:anchorId="4B46A61F" wp14:editId="3A555318">
            <wp:extent cx="5943600" cy="3470275"/>
            <wp:effectExtent l="0" t="0" r="0" b="0"/>
            <wp:docPr id="1833452758" name="Slika 1" descr="Slika na kojoj se prikazuje snimka zaslona, tekst, radnj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52758" name="Slika 1" descr="Slika na kojoj se prikazuje snimka zaslona, tekst, radnja, dijagram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189" w14:textId="179282ED" w:rsidR="002264F7" w:rsidRPr="00671CD7" w:rsidRDefault="002264F7" w:rsidP="002264F7">
      <w:pPr>
        <w:pStyle w:val="Opisslike"/>
        <w:jc w:val="center"/>
      </w:pPr>
      <w:r w:rsidRPr="00671CD7">
        <w:t xml:space="preserve">SLIKA </w:t>
      </w:r>
      <w:r w:rsidRPr="00671CD7">
        <w:fldChar w:fldCharType="begin"/>
      </w:r>
      <w:r w:rsidRPr="00671CD7">
        <w:instrText xml:space="preserve"> SEQ SLIKA \* ARABIC </w:instrText>
      </w:r>
      <w:r w:rsidRPr="00671CD7">
        <w:fldChar w:fldCharType="separate"/>
      </w:r>
      <w:r w:rsidR="00A3402A">
        <w:rPr>
          <w:noProof/>
        </w:rPr>
        <w:t>1</w:t>
      </w:r>
      <w:r w:rsidRPr="00671CD7">
        <w:fldChar w:fldCharType="end"/>
      </w:r>
      <w:r w:rsidRPr="00671CD7">
        <w:t>: Prikaz grafa rasporeda studenata po učilištima koja su upisali</w:t>
      </w:r>
    </w:p>
    <w:p w14:paraId="74F8D5DF" w14:textId="1D26A807" w:rsidR="002264F7" w:rsidRPr="00671CD7" w:rsidRDefault="002264F7" w:rsidP="00356823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 w:rsidRPr="00671CD7">
        <w:rPr>
          <w:i/>
          <w:iCs/>
        </w:rPr>
        <w:t xml:space="preserve">Slika 1. prikazuje graf sa dodatnom funkcionalnosti odabira </w:t>
      </w:r>
      <w:r w:rsidR="00356823" w:rsidRPr="00671CD7">
        <w:rPr>
          <w:i/>
          <w:iCs/>
        </w:rPr>
        <w:t xml:space="preserve">vrste </w:t>
      </w:r>
      <w:r w:rsidRPr="00671CD7">
        <w:rPr>
          <w:i/>
          <w:iCs/>
        </w:rPr>
        <w:t>sortiranj</w:t>
      </w:r>
      <w:r w:rsidR="00356823" w:rsidRPr="00671CD7">
        <w:rPr>
          <w:i/>
          <w:iCs/>
        </w:rPr>
        <w:t>a</w:t>
      </w:r>
      <w:r w:rsidRPr="00671CD7">
        <w:rPr>
          <w:i/>
          <w:iCs/>
        </w:rPr>
        <w:t xml:space="preserve"> podataka i broja učilišta za koje želi da se prikažu podaci.</w:t>
      </w:r>
    </w:p>
    <w:p w14:paraId="4D50F55B" w14:textId="77777777" w:rsidR="00671CD7" w:rsidRPr="00671CD7" w:rsidRDefault="00671CD7" w:rsidP="00671CD7">
      <w:pPr>
        <w:keepNext/>
      </w:pPr>
      <w:r w:rsidRPr="00671CD7">
        <w:lastRenderedPageBreak/>
        <w:drawing>
          <wp:inline distT="0" distB="0" distL="0" distR="0" wp14:anchorId="6588EF1D" wp14:editId="446134E3">
            <wp:extent cx="5943600" cy="2587625"/>
            <wp:effectExtent l="0" t="0" r="0" b="3175"/>
            <wp:docPr id="7952959" name="Slika 1" descr="Slika na kojoj se prikazuje tekst, snimka zaslona, šarenilo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959" name="Slika 1" descr="Slika na kojoj se prikazuje tekst, snimka zaslona, šarenilo, krug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045" w14:textId="43B27CE4" w:rsidR="00356823" w:rsidRPr="00671CD7" w:rsidRDefault="00671CD7" w:rsidP="00671CD7">
      <w:pPr>
        <w:pStyle w:val="Opisslike"/>
        <w:jc w:val="center"/>
      </w:pPr>
      <w:r w:rsidRPr="00671CD7">
        <w:t xml:space="preserve">SLIKA </w:t>
      </w:r>
      <w:r w:rsidRPr="00671CD7">
        <w:fldChar w:fldCharType="begin"/>
      </w:r>
      <w:r w:rsidRPr="00671CD7">
        <w:instrText xml:space="preserve"> SEQ SLIKA \* ARABIC </w:instrText>
      </w:r>
      <w:r w:rsidRPr="00671CD7">
        <w:fldChar w:fldCharType="separate"/>
      </w:r>
      <w:r w:rsidR="00A3402A">
        <w:rPr>
          <w:noProof/>
        </w:rPr>
        <w:t>2</w:t>
      </w:r>
      <w:r w:rsidRPr="00671CD7">
        <w:fldChar w:fldCharType="end"/>
      </w:r>
      <w:r w:rsidRPr="00671CD7">
        <w:t xml:space="preserve">: Prikaz </w:t>
      </w:r>
      <w:proofErr w:type="spellStart"/>
      <w:r w:rsidRPr="00671CD7">
        <w:t>tortnog</w:t>
      </w:r>
      <w:proofErr w:type="spellEnd"/>
      <w:r w:rsidRPr="00671CD7">
        <w:t xml:space="preserve"> grafa broj studenata za određenu županiju</w:t>
      </w:r>
    </w:p>
    <w:p w14:paraId="2D565834" w14:textId="03268BA3" w:rsidR="00671CD7" w:rsidRDefault="00671CD7" w:rsidP="00671CD7">
      <w:r w:rsidRPr="00671CD7">
        <w:t xml:space="preserve">Slika 2. Prikazuje </w:t>
      </w:r>
      <w:proofErr w:type="spellStart"/>
      <w:r w:rsidRPr="00671CD7">
        <w:t>tort</w:t>
      </w:r>
      <w:r>
        <w:t>n</w:t>
      </w:r>
      <w:r w:rsidRPr="00671CD7">
        <w:t>i</w:t>
      </w:r>
      <w:proofErr w:type="spellEnd"/>
      <w:r w:rsidRPr="00671CD7">
        <w:t xml:space="preserve"> graf raspodjele studenata po županiji sa mogućnosti</w:t>
      </w:r>
      <w:r>
        <w:t xml:space="preserve"> odabira konkretn</w:t>
      </w:r>
      <w:r w:rsidR="00BE5268">
        <w:t>ih</w:t>
      </w:r>
      <w:r>
        <w:t xml:space="preserve"> županij</w:t>
      </w:r>
      <w:r w:rsidR="00BE5268">
        <w:t>a</w:t>
      </w:r>
      <w:r>
        <w:t xml:space="preserve"> </w:t>
      </w:r>
      <w:r w:rsidR="00E903B0">
        <w:t>čije podatke želimo ispisati unutar grafa.</w:t>
      </w:r>
      <w:r w:rsidRPr="00671CD7">
        <w:t xml:space="preserve"> </w:t>
      </w:r>
    </w:p>
    <w:p w14:paraId="5E93BB1B" w14:textId="77777777" w:rsidR="002352DB" w:rsidRDefault="002352DB" w:rsidP="00671CD7"/>
    <w:p w14:paraId="156AE121" w14:textId="77777777" w:rsidR="002352DB" w:rsidRDefault="002352DB" w:rsidP="002352DB">
      <w:pPr>
        <w:keepNext/>
      </w:pPr>
      <w:r w:rsidRPr="002352DB">
        <w:drawing>
          <wp:inline distT="0" distB="0" distL="0" distR="0" wp14:anchorId="294E07AF" wp14:editId="3393942F">
            <wp:extent cx="5943600" cy="3611245"/>
            <wp:effectExtent l="0" t="0" r="0" b="8255"/>
            <wp:docPr id="1659868307" name="Slika 1" descr="Slika na kojoj se prikazuje tekst, snimka zaslon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68307" name="Slika 1" descr="Slika na kojoj se prikazuje tekst, snimka zaslona, dijagram, radnj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93C7" w14:textId="7ACC95EC" w:rsidR="002352DB" w:rsidRDefault="002352DB" w:rsidP="002352DB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3402A">
        <w:rPr>
          <w:noProof/>
        </w:rPr>
        <w:t>3</w:t>
      </w:r>
      <w:r>
        <w:fldChar w:fldCharType="end"/>
      </w:r>
      <w:r>
        <w:t>: Prikaz stupčastog grafa broja studenata po znanstvenom području</w:t>
      </w:r>
    </w:p>
    <w:p w14:paraId="4436ECC0" w14:textId="617CCF5B" w:rsidR="002352DB" w:rsidRPr="002352DB" w:rsidRDefault="002352DB" w:rsidP="002352DB">
      <w:r>
        <w:t>Slika 3. prikazuje upisane studente po vrsti učilišta koji su upisali odnosno znanstveno područje tog učilišta.</w:t>
      </w:r>
    </w:p>
    <w:p w14:paraId="42595878" w14:textId="77777777" w:rsidR="00356823" w:rsidRPr="00671CD7" w:rsidRDefault="00356823" w:rsidP="00356823"/>
    <w:p w14:paraId="3855EFE2" w14:textId="7179DC85" w:rsidR="006B121F" w:rsidRDefault="006B121F" w:rsidP="006B121F">
      <w:pPr>
        <w:pStyle w:val="Naslov2"/>
        <w:numPr>
          <w:ilvl w:val="1"/>
          <w:numId w:val="1"/>
        </w:numPr>
        <w:spacing w:before="0" w:after="0"/>
        <w:rPr>
          <w:rFonts w:eastAsia="Arial"/>
        </w:rPr>
      </w:pPr>
      <w:r w:rsidRPr="00671CD7">
        <w:rPr>
          <w:rFonts w:eastAsia="Arial"/>
        </w:rPr>
        <w:lastRenderedPageBreak/>
        <w:t>Implementacija osnovnog ponašanja</w:t>
      </w:r>
    </w:p>
    <w:p w14:paraId="31CFF6CC" w14:textId="77777777" w:rsidR="002352DB" w:rsidRPr="002352DB" w:rsidRDefault="002352DB" w:rsidP="002352DB"/>
    <w:p w14:paraId="0533B312" w14:textId="735DDE19" w:rsidR="002352DB" w:rsidRDefault="002352DB" w:rsidP="002352DB">
      <w:r w:rsidRPr="002352DB">
        <w:drawing>
          <wp:inline distT="0" distB="0" distL="0" distR="0" wp14:anchorId="4B74B0C2" wp14:editId="07DF94BD">
            <wp:extent cx="2811780" cy="1843405"/>
            <wp:effectExtent l="0" t="0" r="7620" b="4445"/>
            <wp:docPr id="1378202241" name="Slika 1" descr="Slika na kojoj se prikazuje tekst, snimka zaslona, crt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2241" name="Slika 1" descr="Slika na kojoj se prikazuje tekst, snimka zaslona, crt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753" cy="1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2DB">
        <w:drawing>
          <wp:inline distT="0" distB="0" distL="0" distR="0" wp14:anchorId="3A3BDBC3" wp14:editId="03F4A0AD">
            <wp:extent cx="2857500" cy="1810878"/>
            <wp:effectExtent l="0" t="0" r="0" b="0"/>
            <wp:docPr id="1828626534" name="Slika 1" descr="Slika na kojoj se prikazuje tekst, snimka zaslona, šarenilo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6534" name="Slika 1" descr="Slika na kojoj se prikazuje tekst, snimka zaslona, šarenilo, krug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587" cy="18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FA0" w14:textId="77777777" w:rsidR="002352DB" w:rsidRDefault="002352DB" w:rsidP="002352DB"/>
    <w:p w14:paraId="20CD02FB" w14:textId="3BA493D2" w:rsidR="002352DB" w:rsidRDefault="002352DB" w:rsidP="002352DB">
      <w:r w:rsidRPr="002352DB">
        <w:drawing>
          <wp:inline distT="0" distB="0" distL="0" distR="0" wp14:anchorId="33C7B947" wp14:editId="42D6DFEF">
            <wp:extent cx="5943600" cy="1432560"/>
            <wp:effectExtent l="0" t="0" r="0" b="0"/>
            <wp:docPr id="1822841235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1235" name="Slika 1" descr="Slika na kojoj se prikazuje tekst, snimka zaslon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745" w14:textId="77777777" w:rsidR="002352DB" w:rsidRDefault="002352DB" w:rsidP="002352DB">
      <w:pPr>
        <w:keepNext/>
      </w:pPr>
      <w:r w:rsidRPr="002352DB">
        <w:drawing>
          <wp:inline distT="0" distB="0" distL="0" distR="0" wp14:anchorId="4A74DE7D" wp14:editId="570DF49A">
            <wp:extent cx="5943600" cy="2613025"/>
            <wp:effectExtent l="0" t="0" r="0" b="0"/>
            <wp:docPr id="191717616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6166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5F6" w14:textId="7CDAC398" w:rsidR="002352DB" w:rsidRDefault="002352DB" w:rsidP="002352DB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3402A">
        <w:rPr>
          <w:noProof/>
        </w:rPr>
        <w:t>4</w:t>
      </w:r>
      <w:r>
        <w:fldChar w:fldCharType="end"/>
      </w:r>
      <w:r>
        <w:t>: Prikaz ostvarenog "</w:t>
      </w:r>
      <w:proofErr w:type="spellStart"/>
      <w:r>
        <w:t>hover</w:t>
      </w:r>
      <w:proofErr w:type="spellEnd"/>
      <w:r>
        <w:t>" prikaza podatka na grafovima</w:t>
      </w:r>
    </w:p>
    <w:p w14:paraId="246C29BD" w14:textId="4EA7C120" w:rsidR="002352DB" w:rsidRPr="002352DB" w:rsidRDefault="002352DB" w:rsidP="002352DB">
      <w:r>
        <w:t xml:space="preserve">Slika 4. Prikazuje grafove zajedno sa njihovom kodom s kojim je ostvarena funkcionalnost prikaza podataka za taj stupac ili dio grafa sa pripadajućim podacima. </w:t>
      </w:r>
    </w:p>
    <w:p w14:paraId="204940CC" w14:textId="77777777" w:rsidR="006B121F" w:rsidRPr="00671CD7" w:rsidRDefault="006B121F" w:rsidP="006B121F">
      <w:pPr>
        <w:pStyle w:val="Naslov2"/>
        <w:numPr>
          <w:ilvl w:val="1"/>
          <w:numId w:val="1"/>
        </w:numPr>
        <w:spacing w:after="0"/>
        <w:rPr>
          <w:rFonts w:eastAsia="Arial"/>
        </w:rPr>
      </w:pPr>
      <w:bookmarkStart w:id="2" w:name="_ackz82cvngj2"/>
      <w:bookmarkEnd w:id="2"/>
      <w:r w:rsidRPr="00671CD7">
        <w:rPr>
          <w:rFonts w:eastAsia="Arial"/>
        </w:rPr>
        <w:lastRenderedPageBreak/>
        <w:t>Implementacija naprednih funkcionalnosti</w:t>
      </w:r>
    </w:p>
    <w:p w14:paraId="43414F06" w14:textId="77777777" w:rsidR="00A3402A" w:rsidRDefault="00356823" w:rsidP="00A3402A">
      <w:pPr>
        <w:keepNext/>
      </w:pPr>
      <w:r w:rsidRPr="00671CD7">
        <w:drawing>
          <wp:inline distT="0" distB="0" distL="0" distR="0" wp14:anchorId="37B7FCB4" wp14:editId="4C5C9D3E">
            <wp:extent cx="5943600" cy="3063875"/>
            <wp:effectExtent l="0" t="0" r="0" b="3175"/>
            <wp:docPr id="566638092" name="Slika 1" descr="Slika na kojoj se prikazuje tekst, snimka zaslona, šarenilo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38092" name="Slika 1" descr="Slika na kojoj se prikazuje tekst, snimka zaslona, šarenilo, dijagram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98" w:rsidRPr="003F6998">
        <w:drawing>
          <wp:inline distT="0" distB="0" distL="0" distR="0" wp14:anchorId="6439422B" wp14:editId="7D8B3935">
            <wp:extent cx="5943600" cy="2626995"/>
            <wp:effectExtent l="0" t="0" r="0" b="1905"/>
            <wp:docPr id="1456579607" name="Slika 1" descr="Slika na kojoj se prikazuje tekst, snimka zaslona, šarenilo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9607" name="Slika 1" descr="Slika na kojoj se prikazuje tekst, snimka zaslona, šarenilo, dijagram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ADA" w14:textId="3EE680C1" w:rsidR="00356823" w:rsidRDefault="00A3402A" w:rsidP="00A3402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rikaz grafova sa naprednim funkcionalnostima</w:t>
      </w:r>
    </w:p>
    <w:p w14:paraId="4FE0357E" w14:textId="66FA2A3C" w:rsidR="009C2646" w:rsidRPr="00671CD7" w:rsidRDefault="00A3402A" w:rsidP="00F105AB">
      <w:r>
        <w:t>Slika 5 prikazuje izgled grafova sa njihovim naprednim funkcionalnostima kojima je korisniku omogućena izmjena tih grafova za prikaz željenih podataka te dodatna funkcionalnost sortiranje.</w:t>
      </w:r>
    </w:p>
    <w:p w14:paraId="7C140A52" w14:textId="691BDEFA" w:rsidR="00A3402A" w:rsidRPr="00A3402A" w:rsidRDefault="006B121F" w:rsidP="00A3402A">
      <w:pPr>
        <w:pStyle w:val="Naslov2"/>
        <w:numPr>
          <w:ilvl w:val="1"/>
          <w:numId w:val="1"/>
        </w:numPr>
        <w:spacing w:before="0" w:after="0"/>
        <w:rPr>
          <w:rFonts w:eastAsia="Arial"/>
        </w:rPr>
      </w:pPr>
      <w:bookmarkStart w:id="3" w:name="_le6sbg8zsugz"/>
      <w:bookmarkEnd w:id="3"/>
      <w:r w:rsidRPr="00671CD7">
        <w:rPr>
          <w:rFonts w:eastAsia="Arial"/>
        </w:rPr>
        <w:lastRenderedPageBreak/>
        <w:t>Implementacija naprednog ponašanja</w:t>
      </w:r>
    </w:p>
    <w:p w14:paraId="26388C5E" w14:textId="77777777" w:rsidR="009C2646" w:rsidRDefault="009C2646" w:rsidP="009C2646">
      <w:pPr>
        <w:keepNext/>
      </w:pPr>
      <w:r w:rsidRPr="009C2646">
        <w:drawing>
          <wp:inline distT="0" distB="0" distL="0" distR="0" wp14:anchorId="5BE8DE50" wp14:editId="15B1FDA9">
            <wp:extent cx="3878580" cy="3607845"/>
            <wp:effectExtent l="0" t="0" r="7620" b="0"/>
            <wp:docPr id="24838321" name="Slika 1" descr="Slika na kojoj se prikazuje tekst, snimka zaslona, dokument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321" name="Slika 1" descr="Slika na kojoj se prikazuje tekst, snimka zaslona, dokument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377" cy="36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46">
        <w:drawing>
          <wp:inline distT="0" distB="0" distL="0" distR="0" wp14:anchorId="2EEE6053" wp14:editId="3A3395B6">
            <wp:extent cx="5057863" cy="3154680"/>
            <wp:effectExtent l="0" t="0" r="9525" b="7620"/>
            <wp:docPr id="998177450" name="Slika 1" descr="Slika na kojoj se prikazuje snimka zaslona, radnja, tekst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7450" name="Slika 1" descr="Slika na kojoj se prikazuje snimka zaslona, radnja, tekst, dijagram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567" cy="31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26AC" w14:textId="4DA90BF2" w:rsidR="00000000" w:rsidRDefault="009C2646" w:rsidP="009C264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3402A">
        <w:rPr>
          <w:noProof/>
        </w:rPr>
        <w:t>6</w:t>
      </w:r>
      <w:r>
        <w:fldChar w:fldCharType="end"/>
      </w:r>
      <w:r>
        <w:t>:Prikaz izgleda grafa po znanstvenim područjima</w:t>
      </w:r>
    </w:p>
    <w:p w14:paraId="270E87A6" w14:textId="16388287" w:rsidR="00DD27B1" w:rsidRPr="00DD27B1" w:rsidRDefault="00DD27B1" w:rsidP="00DD27B1">
      <w:r>
        <w:t>Slika 6 prikazuje izgled grafa zajedno sa mogućnostima odabira sortiranja te odabira znanstvenih područja koja ga zanimaju. Pritiskom na gumb „Odabir znanstvenih područja“ korisnik</w:t>
      </w:r>
      <w:r w:rsidR="009A329B">
        <w:t>u se prikazuju sva područja koja može dodatno označiti ili ukloniti za prikaz na grafu.</w:t>
      </w:r>
    </w:p>
    <w:p w14:paraId="5B58732D" w14:textId="77777777" w:rsidR="008B681F" w:rsidRDefault="008B681F" w:rsidP="008B681F">
      <w:pPr>
        <w:keepNext/>
      </w:pPr>
      <w:r w:rsidRPr="008B681F">
        <w:lastRenderedPageBreak/>
        <w:drawing>
          <wp:inline distT="0" distB="0" distL="0" distR="0" wp14:anchorId="67C5A91D" wp14:editId="6515C9D0">
            <wp:extent cx="5943600" cy="1069340"/>
            <wp:effectExtent l="0" t="0" r="0" b="0"/>
            <wp:docPr id="1671327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742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81F">
        <w:drawing>
          <wp:inline distT="0" distB="0" distL="0" distR="0" wp14:anchorId="5BBEC59F" wp14:editId="6EF010B9">
            <wp:extent cx="5943600" cy="1917065"/>
            <wp:effectExtent l="0" t="0" r="0" b="6985"/>
            <wp:docPr id="1465024010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24010" name="Slika 1" descr="Slika na kojoj se prikazuje tekst, snimka zaslona, softver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1E5D" w14:textId="63B2E7A5" w:rsidR="009C2646" w:rsidRDefault="008B681F" w:rsidP="008B681F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3402A">
        <w:rPr>
          <w:noProof/>
        </w:rPr>
        <w:t>7</w:t>
      </w:r>
      <w:r>
        <w:fldChar w:fldCharType="end"/>
      </w:r>
      <w:r>
        <w:t>: Prikaz funkcija za ažuriranje grafa</w:t>
      </w:r>
    </w:p>
    <w:p w14:paraId="7E0FBD26" w14:textId="383664C6" w:rsidR="008B681F" w:rsidRPr="008B681F" w:rsidRDefault="008B681F" w:rsidP="008B681F">
      <w:r>
        <w:t xml:space="preserve">Slika </w:t>
      </w:r>
      <w:r w:rsidR="00E45DDB">
        <w:t>7</w:t>
      </w:r>
      <w:r>
        <w:t>. prikazuje kod funkcija korištenih za ažuriranje grafova te postavljanje slušača kako bih se svaka promjena uspješno ažurirala.</w:t>
      </w:r>
    </w:p>
    <w:p w14:paraId="31C412DB" w14:textId="77777777" w:rsidR="009C2646" w:rsidRDefault="009C2646" w:rsidP="009C2646">
      <w:pPr>
        <w:keepNext/>
      </w:pPr>
      <w:r w:rsidRPr="009C2646">
        <w:lastRenderedPageBreak/>
        <w:drawing>
          <wp:inline distT="0" distB="0" distL="0" distR="0" wp14:anchorId="666C5671" wp14:editId="3C577A77">
            <wp:extent cx="5943600" cy="1619885"/>
            <wp:effectExtent l="0" t="0" r="0" b="0"/>
            <wp:docPr id="1501575013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5013" name="Slika 1" descr="Slika na kojoj se prikazuje tekst, snimka zaslona, Font, crt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2DA9" w14:textId="360CB62C" w:rsidR="00545F11" w:rsidRDefault="00545F11" w:rsidP="009C2646">
      <w:pPr>
        <w:keepNext/>
      </w:pPr>
      <w:r w:rsidRPr="00545F11">
        <w:drawing>
          <wp:inline distT="0" distB="0" distL="0" distR="0" wp14:anchorId="20B599A4" wp14:editId="5BD22C08">
            <wp:extent cx="5943600" cy="4733290"/>
            <wp:effectExtent l="0" t="0" r="0" b="0"/>
            <wp:docPr id="327777530" name="Slika 1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7530" name="Slika 1" descr="Slika na kojoj se prikazuje karta, tekst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0C4" w14:textId="6742A603" w:rsidR="009C2646" w:rsidRDefault="009C2646" w:rsidP="009C2646">
      <w:pPr>
        <w:pStyle w:val="Opisslike"/>
        <w:jc w:val="center"/>
      </w:pPr>
      <w:r>
        <w:t xml:space="preserve">SLIKA </w:t>
      </w:r>
      <w:r w:rsidR="00E45DDB">
        <w:t>8</w:t>
      </w:r>
      <w:r>
        <w:t xml:space="preserve">: Prikaz </w:t>
      </w:r>
      <w:r w:rsidR="008B681F">
        <w:t xml:space="preserve">prijelaza klikom na karti </w:t>
      </w:r>
    </w:p>
    <w:p w14:paraId="3EE3D294" w14:textId="0DF262D0" w:rsidR="009C2646" w:rsidRPr="009C2646" w:rsidRDefault="009C2646" w:rsidP="009C2646">
      <w:r>
        <w:t xml:space="preserve">Slika </w:t>
      </w:r>
      <w:r w:rsidR="00E45DDB">
        <w:t>8</w:t>
      </w:r>
      <w:r w:rsidR="00BD1C93">
        <w:t>.</w:t>
      </w:r>
      <w:r>
        <w:t xml:space="preserve"> prikazuje kod kojim je omogućen</w:t>
      </w:r>
      <w:r w:rsidR="00545F11">
        <w:t>a animacija</w:t>
      </w:r>
      <w:r>
        <w:t xml:space="preserve"> prijelaz</w:t>
      </w:r>
      <w:r w:rsidR="00545F11">
        <w:t>a</w:t>
      </w:r>
      <w:r>
        <w:t xml:space="preserve"> umjesto direktne </w:t>
      </w:r>
      <w:r w:rsidR="00BD1C93">
        <w:t>promjene na</w:t>
      </w:r>
      <w:r w:rsidR="00545F11">
        <w:t xml:space="preserve"> odabranu županiju</w:t>
      </w:r>
      <w:r>
        <w:t>.</w:t>
      </w:r>
    </w:p>
    <w:sectPr w:rsidR="009C2646" w:rsidRPr="009C26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76772"/>
    <w:multiLevelType w:val="multilevel"/>
    <w:tmpl w:val="C016B604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Z-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num w:numId="1" w16cid:durableId="6487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1F"/>
    <w:rsid w:val="002264F7"/>
    <w:rsid w:val="002352DB"/>
    <w:rsid w:val="00356823"/>
    <w:rsid w:val="003F6998"/>
    <w:rsid w:val="004B65C2"/>
    <w:rsid w:val="00545F11"/>
    <w:rsid w:val="00671CD7"/>
    <w:rsid w:val="006B121F"/>
    <w:rsid w:val="00700E6A"/>
    <w:rsid w:val="008B681F"/>
    <w:rsid w:val="00942176"/>
    <w:rsid w:val="009A329B"/>
    <w:rsid w:val="009C2646"/>
    <w:rsid w:val="00A3402A"/>
    <w:rsid w:val="00BD1C93"/>
    <w:rsid w:val="00BE5268"/>
    <w:rsid w:val="00C422B1"/>
    <w:rsid w:val="00DB036B"/>
    <w:rsid w:val="00DD27B1"/>
    <w:rsid w:val="00E45DDB"/>
    <w:rsid w:val="00E903B0"/>
    <w:rsid w:val="00F1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DDC1"/>
  <w15:chartTrackingRefBased/>
  <w15:docId w15:val="{EF205436-9413-483D-9CE1-CEC50A73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1F"/>
    <w:pPr>
      <w:spacing w:after="0" w:line="276" w:lineRule="auto"/>
    </w:pPr>
    <w:rPr>
      <w:rFonts w:ascii="Arial" w:eastAsia="Arial" w:hAnsi="Arial" w:cs="Arial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121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B121F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121F"/>
    <w:rPr>
      <w:rFonts w:ascii="Arial" w:eastAsia="Times New Roman" w:hAnsi="Arial" w:cs="Arial"/>
      <w:sz w:val="40"/>
      <w:szCs w:val="40"/>
      <w:lang w:val="en"/>
    </w:rPr>
  </w:style>
  <w:style w:type="character" w:customStyle="1" w:styleId="Naslov2Char">
    <w:name w:val="Naslov 2 Char"/>
    <w:basedOn w:val="Zadanifontodlomka"/>
    <w:link w:val="Naslov2"/>
    <w:uiPriority w:val="9"/>
    <w:rsid w:val="006B121F"/>
    <w:rPr>
      <w:rFonts w:ascii="Arial" w:eastAsia="Times New Roman" w:hAnsi="Arial" w:cs="Arial"/>
      <w:sz w:val="32"/>
      <w:szCs w:val="32"/>
      <w:lang w:val="en"/>
    </w:rPr>
  </w:style>
  <w:style w:type="paragraph" w:styleId="Opisslike">
    <w:name w:val="caption"/>
    <w:basedOn w:val="Normal"/>
    <w:next w:val="Normal"/>
    <w:uiPriority w:val="35"/>
    <w:unhideWhenUsed/>
    <w:qFormat/>
    <w:rsid w:val="002264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9479-4868-4947-88F1-D87500E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uka Šaško</cp:lastModifiedBy>
  <cp:revision>2</cp:revision>
  <dcterms:created xsi:type="dcterms:W3CDTF">2024-05-22T10:23:00Z</dcterms:created>
  <dcterms:modified xsi:type="dcterms:W3CDTF">2024-05-22T10:23:00Z</dcterms:modified>
</cp:coreProperties>
</file>